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52A11" w14:textId="7ACCFAB8" w:rsidR="0003417E" w:rsidRDefault="00301BC9" w:rsidP="00301BC9">
      <w:pPr>
        <w:spacing w:line="276" w:lineRule="auto"/>
        <w:jc w:val="center"/>
        <w:rPr>
          <w:b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3C85F611" wp14:editId="272EF9EE">
            <wp:simplePos x="0" y="0"/>
            <wp:positionH relativeFrom="column">
              <wp:posOffset>2710815</wp:posOffset>
            </wp:positionH>
            <wp:positionV relativeFrom="paragraph">
              <wp:posOffset>139065</wp:posOffset>
            </wp:positionV>
            <wp:extent cx="701040" cy="731520"/>
            <wp:effectExtent l="0" t="0" r="0" b="0"/>
            <wp:wrapNone/>
            <wp:docPr id="3" name="Pilt 3" descr="Pilt, millel on kujutatud öine taevas&#10;&#10;Kirjeldus on genereeritud automaats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lt 3" descr="Pilt, millel on kujutatud öine taevas&#10;&#10;Kirjeldus on genereeritud automaatsel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99B40" w14:textId="77777777" w:rsidR="00D96182" w:rsidRDefault="00D96182" w:rsidP="00301BC9">
      <w:pPr>
        <w:spacing w:line="276" w:lineRule="auto"/>
        <w:rPr>
          <w:b/>
          <w:bCs/>
          <w:sz w:val="28"/>
          <w:szCs w:val="28"/>
        </w:rPr>
      </w:pPr>
    </w:p>
    <w:p w14:paraId="51724817" w14:textId="77777777" w:rsidR="00D96182" w:rsidRDefault="00D96182" w:rsidP="00301BC9">
      <w:pPr>
        <w:spacing w:line="276" w:lineRule="auto"/>
        <w:rPr>
          <w:b/>
          <w:bCs/>
          <w:sz w:val="28"/>
          <w:szCs w:val="28"/>
        </w:rPr>
      </w:pPr>
    </w:p>
    <w:p w14:paraId="66470708" w14:textId="77777777" w:rsidR="00D96182" w:rsidRDefault="00D96182" w:rsidP="00301BC9">
      <w:pPr>
        <w:spacing w:line="276" w:lineRule="auto"/>
        <w:rPr>
          <w:b/>
          <w:bCs/>
          <w:sz w:val="28"/>
          <w:szCs w:val="28"/>
        </w:rPr>
      </w:pPr>
    </w:p>
    <w:p w14:paraId="7E0394A6" w14:textId="77777777" w:rsidR="00D96182" w:rsidRDefault="00D96182" w:rsidP="00301BC9">
      <w:pPr>
        <w:spacing w:line="276" w:lineRule="auto"/>
        <w:rPr>
          <w:b/>
          <w:bCs/>
          <w:sz w:val="28"/>
          <w:szCs w:val="28"/>
        </w:rPr>
      </w:pPr>
    </w:p>
    <w:p w14:paraId="365C5453" w14:textId="1C8155C8" w:rsidR="008E25CA" w:rsidRPr="00A17C99" w:rsidRDefault="008E25CA" w:rsidP="008671F5">
      <w:pPr>
        <w:spacing w:line="276" w:lineRule="auto"/>
        <w:jc w:val="center"/>
        <w:rPr>
          <w:sz w:val="28"/>
          <w:szCs w:val="28"/>
        </w:rPr>
      </w:pPr>
      <w:r w:rsidRPr="00313396">
        <w:rPr>
          <w:b/>
          <w:bCs/>
          <w:sz w:val="28"/>
          <w:szCs w:val="28"/>
        </w:rPr>
        <w:t>Mustvee Muusika- ja Kunstikooli direktorile</w:t>
      </w:r>
    </w:p>
    <w:p w14:paraId="6D9C33EF" w14:textId="302B5C85" w:rsidR="008671F5" w:rsidRPr="00234789" w:rsidRDefault="008E25CA" w:rsidP="00234789">
      <w:pPr>
        <w:spacing w:before="120" w:after="120" w:line="276" w:lineRule="auto"/>
        <w:ind w:left="340"/>
        <w:jc w:val="center"/>
        <w:rPr>
          <w:sz w:val="20"/>
          <w:szCs w:val="20"/>
        </w:rPr>
      </w:pPr>
      <w:r w:rsidRPr="00313396">
        <w:rPr>
          <w:b/>
          <w:bCs/>
          <w:sz w:val="28"/>
          <w:szCs w:val="28"/>
        </w:rPr>
        <w:t>AVALDUS</w:t>
      </w:r>
      <w:r w:rsidR="00AE5694">
        <w:rPr>
          <w:b/>
          <w:bCs/>
          <w:sz w:val="28"/>
          <w:szCs w:val="28"/>
        </w:rPr>
        <w:t xml:space="preserve"> </w:t>
      </w:r>
      <w:r w:rsidR="00AE5694" w:rsidRPr="00AE5694">
        <w:rPr>
          <w:b/>
          <w:bCs/>
          <w:sz w:val="20"/>
          <w:szCs w:val="20"/>
        </w:rPr>
        <w:t>(täiskasvanu)</w:t>
      </w:r>
    </w:p>
    <w:p w14:paraId="6A68A665" w14:textId="6F930548" w:rsidR="00B25A2A" w:rsidRDefault="00AF5313" w:rsidP="00B25A2A">
      <w:pPr>
        <w:spacing w:line="276" w:lineRule="auto"/>
      </w:pPr>
      <w:r w:rsidRPr="005120A7">
        <w:t>Palun võtta min</w:t>
      </w:r>
      <w:r>
        <w:t>d</w:t>
      </w:r>
      <w:r w:rsidRPr="005120A7">
        <w:t xml:space="preserve"> õppima</w:t>
      </w:r>
      <w:r>
        <w:t xml:space="preserve"> Mustvee Muusika- ja Kunstikooli </w:t>
      </w:r>
      <w:r w:rsidRPr="00DE3E4F">
        <w:t>(märkida X)</w:t>
      </w:r>
    </w:p>
    <w:p w14:paraId="2E833784" w14:textId="77777777" w:rsidR="00E14D5C" w:rsidRDefault="00E14D5C" w:rsidP="00B25A2A">
      <w:pPr>
        <w:spacing w:line="276" w:lineRule="auto"/>
      </w:pPr>
    </w:p>
    <w:p w14:paraId="3324F198" w14:textId="52C7C4A5" w:rsidR="00D22C81" w:rsidRDefault="00D22C81" w:rsidP="00D22C81">
      <w:pPr>
        <w:pStyle w:val="Loendilik"/>
        <w:numPr>
          <w:ilvl w:val="0"/>
          <w:numId w:val="2"/>
        </w:numPr>
        <w:spacing w:line="276" w:lineRule="auto"/>
      </w:pPr>
      <w:r>
        <w:t>muusika osakonda</w:t>
      </w:r>
      <w:r w:rsidR="00A2159F">
        <w:t xml:space="preserve"> (Avinurmes ____/ Mustvees _____/ Voorel _____ )</w:t>
      </w:r>
    </w:p>
    <w:tbl>
      <w:tblPr>
        <w:tblStyle w:val="Kontuurtabel"/>
        <w:tblW w:w="0" w:type="auto"/>
        <w:jc w:val="center"/>
        <w:tblLook w:val="04A0" w:firstRow="1" w:lastRow="0" w:firstColumn="1" w:lastColumn="0" w:noHBand="0" w:noVBand="1"/>
      </w:tblPr>
      <w:tblGrid>
        <w:gridCol w:w="1256"/>
        <w:gridCol w:w="567"/>
        <w:gridCol w:w="1256"/>
        <w:gridCol w:w="567"/>
        <w:gridCol w:w="1176"/>
        <w:gridCol w:w="492"/>
        <w:gridCol w:w="1176"/>
        <w:gridCol w:w="567"/>
        <w:gridCol w:w="1216"/>
        <w:gridCol w:w="567"/>
      </w:tblGrid>
      <w:tr w:rsidR="00AE5694" w14:paraId="15AF19CD" w14:textId="30403CA3" w:rsidTr="00AE5694">
        <w:trPr>
          <w:jc w:val="center"/>
        </w:trPr>
        <w:tc>
          <w:tcPr>
            <w:tcW w:w="1256" w:type="dxa"/>
          </w:tcPr>
          <w:p w14:paraId="2A3BFABF" w14:textId="1705577D" w:rsidR="00AE5694" w:rsidRDefault="00AE5694" w:rsidP="00AE5694">
            <w:pPr>
              <w:pStyle w:val="Loendilik"/>
              <w:spacing w:line="276" w:lineRule="auto"/>
              <w:ind w:left="0"/>
            </w:pPr>
            <w:r w:rsidRPr="00C56DD8">
              <w:t>akordion</w:t>
            </w:r>
          </w:p>
        </w:tc>
        <w:tc>
          <w:tcPr>
            <w:tcW w:w="567" w:type="dxa"/>
          </w:tcPr>
          <w:p w14:paraId="5A0F3D4A" w14:textId="77777777" w:rsidR="00AE5694" w:rsidRDefault="00AE5694" w:rsidP="00AE5694">
            <w:pPr>
              <w:pStyle w:val="Loendilik"/>
              <w:spacing w:line="276" w:lineRule="auto"/>
              <w:ind w:left="0"/>
            </w:pPr>
          </w:p>
        </w:tc>
        <w:tc>
          <w:tcPr>
            <w:tcW w:w="1256" w:type="dxa"/>
          </w:tcPr>
          <w:p w14:paraId="5F1B122F" w14:textId="0E936D0B" w:rsidR="00AE5694" w:rsidRDefault="00AE5694" w:rsidP="00AE5694">
            <w:pPr>
              <w:pStyle w:val="Loendilik"/>
              <w:spacing w:line="276" w:lineRule="auto"/>
              <w:ind w:left="0"/>
            </w:pPr>
            <w:proofErr w:type="spellStart"/>
            <w:r w:rsidRPr="00C56DD8">
              <w:t>eufoonium</w:t>
            </w:r>
            <w:proofErr w:type="spellEnd"/>
          </w:p>
        </w:tc>
        <w:tc>
          <w:tcPr>
            <w:tcW w:w="567" w:type="dxa"/>
          </w:tcPr>
          <w:p w14:paraId="2B4A892C" w14:textId="6ED44D85" w:rsidR="00AE5694" w:rsidRDefault="00AE5694" w:rsidP="00AE5694">
            <w:pPr>
              <w:pStyle w:val="Loendilik"/>
              <w:spacing w:line="276" w:lineRule="auto"/>
              <w:ind w:left="0"/>
            </w:pPr>
          </w:p>
        </w:tc>
        <w:tc>
          <w:tcPr>
            <w:tcW w:w="1070" w:type="dxa"/>
          </w:tcPr>
          <w:p w14:paraId="1A63083D" w14:textId="2E5FEB23" w:rsidR="00AE5694" w:rsidRDefault="00AE5694" w:rsidP="00AE5694">
            <w:pPr>
              <w:pStyle w:val="Loendilik"/>
              <w:spacing w:line="276" w:lineRule="auto"/>
              <w:ind w:left="0"/>
            </w:pPr>
            <w:r w:rsidRPr="00C56DD8">
              <w:t>kitarr</w:t>
            </w:r>
          </w:p>
        </w:tc>
        <w:tc>
          <w:tcPr>
            <w:tcW w:w="492" w:type="dxa"/>
          </w:tcPr>
          <w:p w14:paraId="643FDA9C" w14:textId="77777777" w:rsidR="00AE5694" w:rsidRDefault="00AE5694" w:rsidP="00AE5694">
            <w:pPr>
              <w:pStyle w:val="Loendilik"/>
              <w:spacing w:line="276" w:lineRule="auto"/>
              <w:ind w:left="0"/>
            </w:pPr>
          </w:p>
        </w:tc>
        <w:tc>
          <w:tcPr>
            <w:tcW w:w="1176" w:type="dxa"/>
          </w:tcPr>
          <w:p w14:paraId="00B27355" w14:textId="2CEE4CF6" w:rsidR="00AE5694" w:rsidRDefault="00AE5694" w:rsidP="00AE5694">
            <w:pPr>
              <w:pStyle w:val="Loendilik"/>
              <w:spacing w:line="276" w:lineRule="auto"/>
              <w:ind w:left="0"/>
            </w:pPr>
            <w:r w:rsidRPr="00C56DD8">
              <w:t>klarnet</w:t>
            </w:r>
          </w:p>
        </w:tc>
        <w:tc>
          <w:tcPr>
            <w:tcW w:w="567" w:type="dxa"/>
          </w:tcPr>
          <w:p w14:paraId="2B630D49" w14:textId="77777777" w:rsidR="00AE5694" w:rsidRDefault="00AE5694" w:rsidP="00AE5694">
            <w:pPr>
              <w:pStyle w:val="Loendilik"/>
              <w:spacing w:line="276" w:lineRule="auto"/>
              <w:ind w:left="0"/>
            </w:pPr>
          </w:p>
        </w:tc>
        <w:tc>
          <w:tcPr>
            <w:tcW w:w="1216" w:type="dxa"/>
          </w:tcPr>
          <w:p w14:paraId="12017BB8" w14:textId="43ACAAA5" w:rsidR="00AE5694" w:rsidRDefault="00AE5694" w:rsidP="00AE5694">
            <w:pPr>
              <w:pStyle w:val="Loendilik"/>
              <w:spacing w:line="276" w:lineRule="auto"/>
              <w:ind w:left="0"/>
            </w:pPr>
            <w:r w:rsidRPr="00C56DD8">
              <w:t>klaver</w:t>
            </w:r>
          </w:p>
        </w:tc>
        <w:tc>
          <w:tcPr>
            <w:tcW w:w="567" w:type="dxa"/>
          </w:tcPr>
          <w:p w14:paraId="5DF3FF49" w14:textId="77777777" w:rsidR="00AE5694" w:rsidRDefault="00AE5694" w:rsidP="00AE5694">
            <w:pPr>
              <w:pStyle w:val="Loendilik"/>
              <w:spacing w:line="276" w:lineRule="auto"/>
              <w:ind w:left="0"/>
            </w:pPr>
          </w:p>
        </w:tc>
      </w:tr>
      <w:tr w:rsidR="00AE5694" w14:paraId="0AB93B63" w14:textId="77777777" w:rsidTr="00AE5694">
        <w:trPr>
          <w:jc w:val="center"/>
        </w:trPr>
        <w:tc>
          <w:tcPr>
            <w:tcW w:w="1256" w:type="dxa"/>
          </w:tcPr>
          <w:p w14:paraId="14CCC357" w14:textId="7EAB0055" w:rsidR="00AE5694" w:rsidRDefault="00AE5694" w:rsidP="00AE5694">
            <w:pPr>
              <w:pStyle w:val="Loendilik"/>
              <w:spacing w:line="276" w:lineRule="auto"/>
              <w:ind w:left="0"/>
            </w:pPr>
            <w:r w:rsidRPr="00C56DD8">
              <w:t>plokkflööt</w:t>
            </w:r>
          </w:p>
        </w:tc>
        <w:tc>
          <w:tcPr>
            <w:tcW w:w="567" w:type="dxa"/>
          </w:tcPr>
          <w:p w14:paraId="0E6EA5D8" w14:textId="77777777" w:rsidR="00AE5694" w:rsidRDefault="00AE5694" w:rsidP="00AE5694">
            <w:pPr>
              <w:pStyle w:val="Loendilik"/>
              <w:spacing w:line="276" w:lineRule="auto"/>
              <w:ind w:left="0"/>
            </w:pPr>
          </w:p>
        </w:tc>
        <w:tc>
          <w:tcPr>
            <w:tcW w:w="1256" w:type="dxa"/>
          </w:tcPr>
          <w:p w14:paraId="45DCFCA7" w14:textId="77E8C9E3" w:rsidR="00AE5694" w:rsidRDefault="00AE5694" w:rsidP="00AE5694">
            <w:pPr>
              <w:pStyle w:val="Loendilik"/>
              <w:spacing w:line="276" w:lineRule="auto"/>
              <w:ind w:left="0"/>
            </w:pPr>
            <w:r w:rsidRPr="00C56DD8">
              <w:t>löökpillid</w:t>
            </w:r>
          </w:p>
        </w:tc>
        <w:tc>
          <w:tcPr>
            <w:tcW w:w="567" w:type="dxa"/>
          </w:tcPr>
          <w:p w14:paraId="49D55A73" w14:textId="77777777" w:rsidR="00AE5694" w:rsidRDefault="00AE5694" w:rsidP="00AE5694">
            <w:pPr>
              <w:pStyle w:val="Loendilik"/>
              <w:spacing w:line="276" w:lineRule="auto"/>
              <w:ind w:left="0"/>
            </w:pPr>
          </w:p>
        </w:tc>
        <w:tc>
          <w:tcPr>
            <w:tcW w:w="1070" w:type="dxa"/>
          </w:tcPr>
          <w:p w14:paraId="18FBC812" w14:textId="701A5587" w:rsidR="00AE5694" w:rsidRDefault="00AE5694" w:rsidP="00AE5694">
            <w:pPr>
              <w:pStyle w:val="Loendilik"/>
              <w:spacing w:line="276" w:lineRule="auto"/>
              <w:ind w:left="0"/>
            </w:pPr>
            <w:r w:rsidRPr="00C56DD8">
              <w:t>metsasarv</w:t>
            </w:r>
          </w:p>
        </w:tc>
        <w:tc>
          <w:tcPr>
            <w:tcW w:w="492" w:type="dxa"/>
          </w:tcPr>
          <w:p w14:paraId="0E37094C" w14:textId="77777777" w:rsidR="00AE5694" w:rsidRDefault="00AE5694" w:rsidP="00AE5694">
            <w:pPr>
              <w:pStyle w:val="Loendilik"/>
              <w:spacing w:line="276" w:lineRule="auto"/>
              <w:ind w:left="0"/>
            </w:pPr>
          </w:p>
        </w:tc>
        <w:tc>
          <w:tcPr>
            <w:tcW w:w="1176" w:type="dxa"/>
          </w:tcPr>
          <w:p w14:paraId="706C6945" w14:textId="4178BB53" w:rsidR="00AE5694" w:rsidRDefault="00AE5694" w:rsidP="00AE5694">
            <w:pPr>
              <w:pStyle w:val="Loendilik"/>
              <w:spacing w:line="276" w:lineRule="auto"/>
              <w:ind w:left="0"/>
            </w:pPr>
            <w:r w:rsidRPr="00C56DD8">
              <w:t>saksofon</w:t>
            </w:r>
          </w:p>
        </w:tc>
        <w:tc>
          <w:tcPr>
            <w:tcW w:w="567" w:type="dxa"/>
          </w:tcPr>
          <w:p w14:paraId="0A0F72E8" w14:textId="77777777" w:rsidR="00AE5694" w:rsidRDefault="00AE5694" w:rsidP="00AE5694">
            <w:pPr>
              <w:pStyle w:val="Loendilik"/>
              <w:spacing w:line="276" w:lineRule="auto"/>
              <w:ind w:left="0"/>
            </w:pPr>
          </w:p>
        </w:tc>
        <w:tc>
          <w:tcPr>
            <w:tcW w:w="1216" w:type="dxa"/>
          </w:tcPr>
          <w:p w14:paraId="0DB7E50F" w14:textId="4570BEA8" w:rsidR="00AE5694" w:rsidRPr="002438D8" w:rsidRDefault="00AE5694" w:rsidP="00AE5694">
            <w:pPr>
              <w:pStyle w:val="Loendilik"/>
              <w:spacing w:line="276" w:lineRule="auto"/>
              <w:ind w:left="0"/>
            </w:pPr>
            <w:r w:rsidRPr="00C56DD8">
              <w:t>tromboon</w:t>
            </w:r>
          </w:p>
        </w:tc>
        <w:tc>
          <w:tcPr>
            <w:tcW w:w="567" w:type="dxa"/>
          </w:tcPr>
          <w:p w14:paraId="62DB1B75" w14:textId="77777777" w:rsidR="00AE5694" w:rsidRPr="002438D8" w:rsidRDefault="00AE5694" w:rsidP="00AE5694">
            <w:pPr>
              <w:pStyle w:val="Loendilik"/>
              <w:spacing w:line="276" w:lineRule="auto"/>
              <w:ind w:left="0"/>
            </w:pPr>
          </w:p>
        </w:tc>
      </w:tr>
      <w:tr w:rsidR="00AE5694" w14:paraId="4D497525" w14:textId="77777777" w:rsidTr="00AE5694">
        <w:trPr>
          <w:jc w:val="center"/>
        </w:trPr>
        <w:tc>
          <w:tcPr>
            <w:tcW w:w="1256" w:type="dxa"/>
          </w:tcPr>
          <w:p w14:paraId="11EC35A9" w14:textId="2287E359" w:rsidR="00AE5694" w:rsidRDefault="00AE5694" w:rsidP="00AE5694">
            <w:pPr>
              <w:pStyle w:val="Loendilik"/>
              <w:spacing w:line="276" w:lineRule="auto"/>
              <w:ind w:left="0"/>
            </w:pPr>
            <w:r w:rsidRPr="00C56DD8">
              <w:t>trompet</w:t>
            </w:r>
          </w:p>
        </w:tc>
        <w:tc>
          <w:tcPr>
            <w:tcW w:w="567" w:type="dxa"/>
          </w:tcPr>
          <w:p w14:paraId="2DD34B78" w14:textId="77777777" w:rsidR="00AE5694" w:rsidRDefault="00AE5694" w:rsidP="00AE5694">
            <w:pPr>
              <w:pStyle w:val="Loendilik"/>
              <w:spacing w:line="276" w:lineRule="auto"/>
              <w:ind w:left="0"/>
            </w:pPr>
          </w:p>
        </w:tc>
        <w:tc>
          <w:tcPr>
            <w:tcW w:w="1256" w:type="dxa"/>
          </w:tcPr>
          <w:p w14:paraId="1E03017A" w14:textId="1EC3656A" w:rsidR="00AE5694" w:rsidRDefault="00AE5694" w:rsidP="00AE5694">
            <w:pPr>
              <w:pStyle w:val="Loendilik"/>
              <w:spacing w:line="276" w:lineRule="auto"/>
              <w:ind w:left="0"/>
            </w:pPr>
            <w:r w:rsidRPr="00C56DD8">
              <w:t>tuuba</w:t>
            </w:r>
          </w:p>
        </w:tc>
        <w:tc>
          <w:tcPr>
            <w:tcW w:w="567" w:type="dxa"/>
          </w:tcPr>
          <w:p w14:paraId="745C78B6" w14:textId="77777777" w:rsidR="00AE5694" w:rsidRDefault="00AE5694" w:rsidP="00AE5694">
            <w:pPr>
              <w:pStyle w:val="Loendilik"/>
              <w:spacing w:line="276" w:lineRule="auto"/>
              <w:ind w:left="0"/>
            </w:pPr>
          </w:p>
        </w:tc>
        <w:tc>
          <w:tcPr>
            <w:tcW w:w="1070" w:type="dxa"/>
          </w:tcPr>
          <w:p w14:paraId="1A8FE4B1" w14:textId="77777777" w:rsidR="00AE5694" w:rsidRDefault="00AE5694" w:rsidP="00AE5694">
            <w:pPr>
              <w:pStyle w:val="Loendilik"/>
              <w:spacing w:line="276" w:lineRule="auto"/>
              <w:ind w:left="0"/>
            </w:pPr>
          </w:p>
        </w:tc>
        <w:tc>
          <w:tcPr>
            <w:tcW w:w="492" w:type="dxa"/>
          </w:tcPr>
          <w:p w14:paraId="1D451678" w14:textId="77777777" w:rsidR="00AE5694" w:rsidRDefault="00AE5694" w:rsidP="00AE5694">
            <w:pPr>
              <w:pStyle w:val="Loendilik"/>
              <w:spacing w:line="276" w:lineRule="auto"/>
              <w:ind w:left="0"/>
            </w:pPr>
          </w:p>
        </w:tc>
        <w:tc>
          <w:tcPr>
            <w:tcW w:w="1176" w:type="dxa"/>
          </w:tcPr>
          <w:p w14:paraId="7E7BCDF6" w14:textId="6A7A8AE0" w:rsidR="00AE5694" w:rsidRDefault="00AE5694" w:rsidP="00AE5694">
            <w:pPr>
              <w:pStyle w:val="Loendilik"/>
              <w:spacing w:line="276" w:lineRule="auto"/>
              <w:ind w:left="0"/>
            </w:pPr>
          </w:p>
        </w:tc>
        <w:tc>
          <w:tcPr>
            <w:tcW w:w="567" w:type="dxa"/>
          </w:tcPr>
          <w:p w14:paraId="6E99446F" w14:textId="77777777" w:rsidR="00AE5694" w:rsidRDefault="00AE5694" w:rsidP="00AE5694">
            <w:pPr>
              <w:pStyle w:val="Loendilik"/>
              <w:spacing w:line="276" w:lineRule="auto"/>
              <w:ind w:left="0"/>
            </w:pPr>
          </w:p>
        </w:tc>
        <w:tc>
          <w:tcPr>
            <w:tcW w:w="1216" w:type="dxa"/>
          </w:tcPr>
          <w:p w14:paraId="08E35016" w14:textId="56D7E6FB" w:rsidR="00AE5694" w:rsidRPr="002438D8" w:rsidRDefault="00AE5694" w:rsidP="00AE5694">
            <w:pPr>
              <w:pStyle w:val="Loendilik"/>
              <w:spacing w:line="276" w:lineRule="auto"/>
              <w:ind w:left="0"/>
            </w:pPr>
          </w:p>
        </w:tc>
        <w:tc>
          <w:tcPr>
            <w:tcW w:w="567" w:type="dxa"/>
          </w:tcPr>
          <w:p w14:paraId="138415EA" w14:textId="77777777" w:rsidR="00AE5694" w:rsidRPr="002438D8" w:rsidRDefault="00AE5694" w:rsidP="00AE5694">
            <w:pPr>
              <w:pStyle w:val="Loendilik"/>
              <w:spacing w:line="276" w:lineRule="auto"/>
              <w:ind w:left="0"/>
            </w:pPr>
          </w:p>
        </w:tc>
      </w:tr>
    </w:tbl>
    <w:p w14:paraId="0E759FB4" w14:textId="566B38A3" w:rsidR="00B25A2A" w:rsidRDefault="00B25A2A" w:rsidP="00B25A2A">
      <w:pPr>
        <w:pStyle w:val="Loendilik"/>
        <w:spacing w:line="276" w:lineRule="auto"/>
      </w:pPr>
    </w:p>
    <w:p w14:paraId="2ED14E95" w14:textId="11344DA4" w:rsidR="00D22C81" w:rsidRDefault="00E83F5E" w:rsidP="00D22C81">
      <w:pPr>
        <w:pStyle w:val="Loendilik"/>
        <w:numPr>
          <w:ilvl w:val="0"/>
          <w:numId w:val="2"/>
        </w:numPr>
        <w:spacing w:line="276" w:lineRule="auto"/>
      </w:pPr>
      <w:r>
        <w:t>k</w:t>
      </w:r>
      <w:r w:rsidR="00D22C81">
        <w:t>unsti osakonda</w:t>
      </w:r>
      <w:r w:rsidR="002438D8">
        <w:t xml:space="preserve"> (Mustvees)</w:t>
      </w:r>
    </w:p>
    <w:tbl>
      <w:tblPr>
        <w:tblStyle w:val="Kontuurtabel"/>
        <w:tblW w:w="0" w:type="auto"/>
        <w:jc w:val="center"/>
        <w:tblLook w:val="04A0" w:firstRow="1" w:lastRow="0" w:firstColumn="1" w:lastColumn="0" w:noHBand="0" w:noVBand="1"/>
      </w:tblPr>
      <w:tblGrid>
        <w:gridCol w:w="1412"/>
        <w:gridCol w:w="567"/>
        <w:gridCol w:w="883"/>
        <w:gridCol w:w="567"/>
        <w:gridCol w:w="1038"/>
        <w:gridCol w:w="509"/>
        <w:gridCol w:w="1101"/>
        <w:gridCol w:w="773"/>
        <w:gridCol w:w="1174"/>
        <w:gridCol w:w="367"/>
      </w:tblGrid>
      <w:tr w:rsidR="00D22C81" w14:paraId="76D0B461" w14:textId="77777777" w:rsidTr="00E83F5E">
        <w:trPr>
          <w:jc w:val="center"/>
        </w:trPr>
        <w:tc>
          <w:tcPr>
            <w:tcW w:w="1412" w:type="dxa"/>
          </w:tcPr>
          <w:p w14:paraId="78B0A369" w14:textId="77777777" w:rsidR="00E83F5E" w:rsidRDefault="00E83F5E" w:rsidP="003657A6">
            <w:pPr>
              <w:pStyle w:val="Loendilik"/>
              <w:spacing w:line="276" w:lineRule="auto"/>
              <w:ind w:left="0"/>
              <w:rPr>
                <w:sz w:val="22"/>
                <w:szCs w:val="22"/>
              </w:rPr>
            </w:pPr>
            <w:r w:rsidRPr="00E83F5E">
              <w:rPr>
                <w:sz w:val="22"/>
                <w:szCs w:val="22"/>
              </w:rPr>
              <w:t xml:space="preserve">Tavaõpe </w:t>
            </w:r>
          </w:p>
          <w:p w14:paraId="66190DB2" w14:textId="697CED83" w:rsidR="00D22C81" w:rsidRDefault="00E83F5E" w:rsidP="003657A6">
            <w:pPr>
              <w:pStyle w:val="Loendilik"/>
              <w:spacing w:line="276" w:lineRule="auto"/>
              <w:ind w:left="0"/>
            </w:pPr>
            <w:r w:rsidRPr="00E83F5E">
              <w:rPr>
                <w:sz w:val="22"/>
                <w:szCs w:val="22"/>
              </w:rPr>
              <w:t>(1.-5. klass)</w:t>
            </w:r>
          </w:p>
        </w:tc>
        <w:tc>
          <w:tcPr>
            <w:tcW w:w="567" w:type="dxa"/>
          </w:tcPr>
          <w:p w14:paraId="6A2F662A" w14:textId="77777777" w:rsidR="00D22C81" w:rsidRDefault="00D22C81" w:rsidP="003657A6">
            <w:pPr>
              <w:pStyle w:val="Loendilik"/>
              <w:spacing w:line="276" w:lineRule="auto"/>
              <w:ind w:left="0"/>
            </w:pPr>
          </w:p>
        </w:tc>
        <w:tc>
          <w:tcPr>
            <w:tcW w:w="883" w:type="dxa"/>
          </w:tcPr>
          <w:p w14:paraId="376F46CE" w14:textId="77777777" w:rsidR="00D22C81" w:rsidRPr="00B25A2A" w:rsidRDefault="00D22C81" w:rsidP="003657A6">
            <w:pPr>
              <w:pStyle w:val="Loendilik"/>
              <w:spacing w:line="276" w:lineRule="auto"/>
              <w:ind w:left="0"/>
              <w:rPr>
                <w:sz w:val="16"/>
                <w:szCs w:val="16"/>
              </w:rPr>
            </w:pPr>
            <w:proofErr w:type="spellStart"/>
            <w:r w:rsidRPr="00FA15D4">
              <w:t>Eelõpe</w:t>
            </w:r>
            <w:proofErr w:type="spellEnd"/>
          </w:p>
        </w:tc>
        <w:tc>
          <w:tcPr>
            <w:tcW w:w="567" w:type="dxa"/>
          </w:tcPr>
          <w:p w14:paraId="42FC15BE" w14:textId="77777777" w:rsidR="00D22C81" w:rsidRPr="00B25A2A" w:rsidRDefault="00D22C81" w:rsidP="003657A6">
            <w:pPr>
              <w:pStyle w:val="Loendilik"/>
              <w:spacing w:line="276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5BDAE9BF" w14:textId="210FEFA4" w:rsidR="00D22C81" w:rsidRPr="00B25A2A" w:rsidRDefault="00D22C81" w:rsidP="003657A6">
            <w:pPr>
              <w:pStyle w:val="Loendilik"/>
              <w:spacing w:line="276" w:lineRule="auto"/>
              <w:ind w:left="0"/>
              <w:rPr>
                <w:sz w:val="16"/>
                <w:szCs w:val="16"/>
              </w:rPr>
            </w:pPr>
            <w:r w:rsidRPr="00FA15D4">
              <w:rPr>
                <w:sz w:val="22"/>
                <w:szCs w:val="22"/>
              </w:rPr>
              <w:t xml:space="preserve">Vabaõpe (2 tundi) </w:t>
            </w:r>
          </w:p>
        </w:tc>
        <w:tc>
          <w:tcPr>
            <w:tcW w:w="509" w:type="dxa"/>
          </w:tcPr>
          <w:p w14:paraId="7846286A" w14:textId="77777777" w:rsidR="00D22C81" w:rsidRPr="00B25A2A" w:rsidRDefault="00D22C81" w:rsidP="003657A6">
            <w:pPr>
              <w:pStyle w:val="Loendilik"/>
              <w:spacing w:line="276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1101" w:type="dxa"/>
          </w:tcPr>
          <w:p w14:paraId="36895728" w14:textId="5C5808D6" w:rsidR="00D22C81" w:rsidRPr="00B25A2A" w:rsidRDefault="00D22C81" w:rsidP="003657A6">
            <w:pPr>
              <w:pStyle w:val="Loendilik"/>
              <w:spacing w:line="276" w:lineRule="auto"/>
              <w:ind w:left="0"/>
              <w:rPr>
                <w:sz w:val="16"/>
                <w:szCs w:val="16"/>
              </w:rPr>
            </w:pPr>
            <w:r w:rsidRPr="00FA15D4">
              <w:rPr>
                <w:sz w:val="22"/>
                <w:szCs w:val="22"/>
              </w:rPr>
              <w:t>Vabaõpe (4 tundi)</w:t>
            </w:r>
          </w:p>
        </w:tc>
        <w:tc>
          <w:tcPr>
            <w:tcW w:w="773" w:type="dxa"/>
          </w:tcPr>
          <w:p w14:paraId="4DE15BB1" w14:textId="77777777" w:rsidR="00D22C81" w:rsidRPr="00B25A2A" w:rsidRDefault="00D22C81" w:rsidP="003657A6">
            <w:pPr>
              <w:pStyle w:val="Loendilik"/>
              <w:spacing w:line="276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1174" w:type="dxa"/>
          </w:tcPr>
          <w:p w14:paraId="59877E0D" w14:textId="4A6237A0" w:rsidR="00D22C81" w:rsidRPr="00B25A2A" w:rsidRDefault="00E83F5E" w:rsidP="003657A6">
            <w:pPr>
              <w:pStyle w:val="Loendilik"/>
              <w:spacing w:line="276" w:lineRule="auto"/>
              <w:ind w:left="0"/>
              <w:rPr>
                <w:sz w:val="16"/>
                <w:szCs w:val="16"/>
              </w:rPr>
            </w:pPr>
            <w:r w:rsidRPr="00E83F5E">
              <w:rPr>
                <w:sz w:val="22"/>
                <w:szCs w:val="22"/>
              </w:rPr>
              <w:t>Vabaõpe (6 tundi)</w:t>
            </w:r>
          </w:p>
        </w:tc>
        <w:tc>
          <w:tcPr>
            <w:tcW w:w="367" w:type="dxa"/>
          </w:tcPr>
          <w:p w14:paraId="3DFB9004" w14:textId="77777777" w:rsidR="00D22C81" w:rsidRPr="00B25A2A" w:rsidRDefault="00D22C81" w:rsidP="003657A6">
            <w:pPr>
              <w:pStyle w:val="Loendilik"/>
              <w:spacing w:line="276" w:lineRule="auto"/>
              <w:ind w:left="0"/>
              <w:rPr>
                <w:sz w:val="16"/>
                <w:szCs w:val="16"/>
              </w:rPr>
            </w:pPr>
          </w:p>
        </w:tc>
      </w:tr>
    </w:tbl>
    <w:p w14:paraId="67D9AF99" w14:textId="77777777" w:rsidR="00CF4337" w:rsidRDefault="00CF4337" w:rsidP="00B25A2A">
      <w:pPr>
        <w:pStyle w:val="Loendilik"/>
        <w:spacing w:line="276" w:lineRule="auto"/>
      </w:pPr>
    </w:p>
    <w:p w14:paraId="02163752" w14:textId="34FCBF01" w:rsidR="008E25CA" w:rsidRPr="005120A7" w:rsidRDefault="008E25CA" w:rsidP="00301BC9">
      <w:pPr>
        <w:spacing w:line="276" w:lineRule="auto"/>
      </w:pPr>
      <w:r>
        <w:t>alates (kuupäevast)……………………………………………..</w:t>
      </w:r>
      <w:r w:rsidRPr="005120A7">
        <w:t>.</w:t>
      </w:r>
    </w:p>
    <w:p w14:paraId="6B386EF9" w14:textId="77777777" w:rsidR="00D96182" w:rsidRDefault="00D96182" w:rsidP="00301BC9">
      <w:pPr>
        <w:spacing w:line="276" w:lineRule="auto"/>
        <w:rPr>
          <w:b/>
          <w:bCs/>
        </w:rPr>
      </w:pPr>
    </w:p>
    <w:p w14:paraId="4C33366D" w14:textId="3D9B9ADF" w:rsidR="00CD5EED" w:rsidRDefault="008F324D" w:rsidP="008671F5">
      <w:pPr>
        <w:spacing w:line="276" w:lineRule="auto"/>
        <w:jc w:val="center"/>
        <w:rPr>
          <w:b/>
          <w:caps/>
        </w:rPr>
      </w:pPr>
      <w:r>
        <w:rPr>
          <w:b/>
          <w:caps/>
        </w:rPr>
        <w:t>TÄISKASVANU</w:t>
      </w:r>
      <w:r w:rsidR="008671F5" w:rsidRPr="004711C6">
        <w:rPr>
          <w:b/>
          <w:caps/>
        </w:rPr>
        <w:t xml:space="preserve"> andmed</w:t>
      </w:r>
    </w:p>
    <w:p w14:paraId="3CDEABA5" w14:textId="3FE4EBB4" w:rsidR="008671F5" w:rsidRPr="00010ECD" w:rsidRDefault="008671F5" w:rsidP="008F324D">
      <w:pPr>
        <w:spacing w:line="276" w:lineRule="auto"/>
        <w:rPr>
          <w:b/>
          <w:caps/>
        </w:rPr>
      </w:pPr>
      <w:r>
        <w:t>Ees- ja perekonnan</w:t>
      </w:r>
      <w:r w:rsidRPr="005120A7">
        <w:t>imi ...................................................................................................</w:t>
      </w:r>
      <w:r>
        <w:t>.......................</w:t>
      </w:r>
    </w:p>
    <w:tbl>
      <w:tblPr>
        <w:tblW w:w="49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352"/>
        <w:gridCol w:w="352"/>
        <w:gridCol w:w="352"/>
        <w:gridCol w:w="353"/>
        <w:gridCol w:w="353"/>
        <w:gridCol w:w="353"/>
        <w:gridCol w:w="353"/>
        <w:gridCol w:w="353"/>
        <w:gridCol w:w="353"/>
        <w:gridCol w:w="353"/>
        <w:gridCol w:w="353"/>
      </w:tblGrid>
      <w:tr w:rsidR="008671F5" w:rsidRPr="005F7583" w14:paraId="02CBF917" w14:textId="77777777" w:rsidTr="003657A6">
        <w:trPr>
          <w:trHeight w:val="33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6BBE8B" w14:textId="77777777" w:rsidR="008671F5" w:rsidRPr="005F7583" w:rsidRDefault="008671F5" w:rsidP="003657A6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lang w:eastAsia="et-EE"/>
              </w:rPr>
            </w:pPr>
            <w:r w:rsidRPr="005F7583">
              <w:rPr>
                <w:rFonts w:eastAsia="Times New Roman"/>
                <w:color w:val="000000"/>
                <w:kern w:val="0"/>
                <w:lang w:eastAsia="et-EE"/>
              </w:rPr>
              <w:t>Isikukood</w:t>
            </w:r>
            <w:r>
              <w:rPr>
                <w:rFonts w:eastAsia="Times New Roman"/>
                <w:color w:val="000000"/>
                <w:kern w:val="0"/>
                <w:lang w:eastAsia="et-EE"/>
              </w:rPr>
              <w:t xml:space="preserve">        </w:t>
            </w:r>
          </w:p>
        </w:tc>
        <w:tc>
          <w:tcPr>
            <w:tcW w:w="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79C006" w14:textId="77777777" w:rsidR="008671F5" w:rsidRPr="005F7583" w:rsidRDefault="008671F5" w:rsidP="003657A6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lang w:eastAsia="et-EE"/>
              </w:rPr>
            </w:pPr>
            <w:r w:rsidRPr="005F7583">
              <w:rPr>
                <w:rFonts w:eastAsia="Times New Roman"/>
                <w:color w:val="000000"/>
                <w:kern w:val="0"/>
                <w:lang w:eastAsia="et-EE"/>
              </w:rPr>
              <w:t> </w:t>
            </w:r>
          </w:p>
        </w:tc>
        <w:tc>
          <w:tcPr>
            <w:tcW w:w="3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C884BD" w14:textId="77777777" w:rsidR="008671F5" w:rsidRPr="005F7583" w:rsidRDefault="008671F5" w:rsidP="003657A6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lang w:eastAsia="et-EE"/>
              </w:rPr>
            </w:pPr>
            <w:r w:rsidRPr="005F7583">
              <w:rPr>
                <w:rFonts w:eastAsia="Times New Roman"/>
                <w:color w:val="000000"/>
                <w:kern w:val="0"/>
                <w:lang w:eastAsia="et-EE"/>
              </w:rPr>
              <w:t> </w:t>
            </w:r>
          </w:p>
        </w:tc>
        <w:tc>
          <w:tcPr>
            <w:tcW w:w="3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992958" w14:textId="77777777" w:rsidR="008671F5" w:rsidRPr="005F7583" w:rsidRDefault="008671F5" w:rsidP="003657A6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lang w:eastAsia="et-EE"/>
              </w:rPr>
            </w:pPr>
            <w:r w:rsidRPr="005F7583">
              <w:rPr>
                <w:rFonts w:eastAsia="Times New Roman"/>
                <w:color w:val="000000"/>
                <w:kern w:val="0"/>
                <w:lang w:eastAsia="et-EE"/>
              </w:rPr>
              <w:t> </w:t>
            </w:r>
          </w:p>
        </w:tc>
        <w:tc>
          <w:tcPr>
            <w:tcW w:w="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D3D0EA" w14:textId="77777777" w:rsidR="008671F5" w:rsidRPr="005F7583" w:rsidRDefault="008671F5" w:rsidP="003657A6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lang w:eastAsia="et-EE"/>
              </w:rPr>
            </w:pPr>
            <w:r w:rsidRPr="005F7583">
              <w:rPr>
                <w:rFonts w:eastAsia="Times New Roman"/>
                <w:color w:val="000000"/>
                <w:kern w:val="0"/>
                <w:lang w:eastAsia="et-EE"/>
              </w:rPr>
              <w:t> </w:t>
            </w:r>
          </w:p>
        </w:tc>
        <w:tc>
          <w:tcPr>
            <w:tcW w:w="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026078" w14:textId="77777777" w:rsidR="008671F5" w:rsidRPr="005F7583" w:rsidRDefault="008671F5" w:rsidP="003657A6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lang w:eastAsia="et-EE"/>
              </w:rPr>
            </w:pPr>
            <w:r w:rsidRPr="005F7583">
              <w:rPr>
                <w:rFonts w:eastAsia="Times New Roman"/>
                <w:color w:val="000000"/>
                <w:kern w:val="0"/>
                <w:lang w:eastAsia="et-EE"/>
              </w:rPr>
              <w:t> </w:t>
            </w:r>
          </w:p>
        </w:tc>
        <w:tc>
          <w:tcPr>
            <w:tcW w:w="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3BD607" w14:textId="77777777" w:rsidR="008671F5" w:rsidRPr="005F7583" w:rsidRDefault="008671F5" w:rsidP="003657A6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lang w:eastAsia="et-EE"/>
              </w:rPr>
            </w:pPr>
            <w:r w:rsidRPr="005F7583">
              <w:rPr>
                <w:rFonts w:eastAsia="Times New Roman"/>
                <w:color w:val="000000"/>
                <w:kern w:val="0"/>
                <w:lang w:eastAsia="et-EE"/>
              </w:rPr>
              <w:t> </w:t>
            </w:r>
          </w:p>
        </w:tc>
        <w:tc>
          <w:tcPr>
            <w:tcW w:w="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8E9CE4" w14:textId="77777777" w:rsidR="008671F5" w:rsidRPr="005F7583" w:rsidRDefault="008671F5" w:rsidP="003657A6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lang w:eastAsia="et-EE"/>
              </w:rPr>
            </w:pPr>
            <w:r w:rsidRPr="005F7583">
              <w:rPr>
                <w:rFonts w:eastAsia="Times New Roman"/>
                <w:color w:val="000000"/>
                <w:kern w:val="0"/>
                <w:lang w:eastAsia="et-EE"/>
              </w:rPr>
              <w:t> </w:t>
            </w:r>
          </w:p>
        </w:tc>
        <w:tc>
          <w:tcPr>
            <w:tcW w:w="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25A235" w14:textId="77777777" w:rsidR="008671F5" w:rsidRPr="005F7583" w:rsidRDefault="008671F5" w:rsidP="003657A6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lang w:eastAsia="et-EE"/>
              </w:rPr>
            </w:pPr>
            <w:r w:rsidRPr="005F7583">
              <w:rPr>
                <w:rFonts w:eastAsia="Times New Roman"/>
                <w:color w:val="000000"/>
                <w:kern w:val="0"/>
                <w:lang w:eastAsia="et-EE"/>
              </w:rPr>
              <w:t> </w:t>
            </w:r>
          </w:p>
        </w:tc>
        <w:tc>
          <w:tcPr>
            <w:tcW w:w="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CC9AC1" w14:textId="77777777" w:rsidR="008671F5" w:rsidRPr="005F7583" w:rsidRDefault="008671F5" w:rsidP="003657A6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lang w:eastAsia="et-EE"/>
              </w:rPr>
            </w:pPr>
            <w:r w:rsidRPr="005F7583">
              <w:rPr>
                <w:rFonts w:eastAsia="Times New Roman"/>
                <w:color w:val="000000"/>
                <w:kern w:val="0"/>
                <w:lang w:eastAsia="et-EE"/>
              </w:rPr>
              <w:t> </w:t>
            </w:r>
          </w:p>
        </w:tc>
        <w:tc>
          <w:tcPr>
            <w:tcW w:w="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59AD3D" w14:textId="77777777" w:rsidR="008671F5" w:rsidRPr="005F7583" w:rsidRDefault="008671F5" w:rsidP="003657A6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lang w:eastAsia="et-EE"/>
              </w:rPr>
            </w:pPr>
            <w:r w:rsidRPr="005F7583">
              <w:rPr>
                <w:rFonts w:eastAsia="Times New Roman"/>
                <w:color w:val="000000"/>
                <w:kern w:val="0"/>
                <w:lang w:eastAsia="et-EE"/>
              </w:rPr>
              <w:t> </w:t>
            </w:r>
          </w:p>
        </w:tc>
        <w:tc>
          <w:tcPr>
            <w:tcW w:w="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57CFCE" w14:textId="77777777" w:rsidR="008671F5" w:rsidRPr="005F7583" w:rsidRDefault="008671F5" w:rsidP="003657A6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lang w:eastAsia="et-EE"/>
              </w:rPr>
            </w:pPr>
            <w:r w:rsidRPr="005F7583">
              <w:rPr>
                <w:rFonts w:eastAsia="Times New Roman"/>
                <w:color w:val="000000"/>
                <w:kern w:val="0"/>
                <w:lang w:eastAsia="et-EE"/>
              </w:rPr>
              <w:t> </w:t>
            </w:r>
          </w:p>
        </w:tc>
      </w:tr>
    </w:tbl>
    <w:p w14:paraId="673E5B23" w14:textId="3EE00D94" w:rsidR="008671F5" w:rsidRDefault="008F324D" w:rsidP="008F324D">
      <w:pPr>
        <w:spacing w:line="276" w:lineRule="auto"/>
      </w:pPr>
      <w:r>
        <w:t xml:space="preserve"> </w:t>
      </w:r>
      <w:r w:rsidR="00E14D5C" w:rsidRPr="005120A7">
        <w:t>Elukoht rahvastikuregistri andmetel</w:t>
      </w:r>
      <w:r w:rsidR="00E14D5C">
        <w:t>:</w:t>
      </w:r>
    </w:p>
    <w:p w14:paraId="5E3B2947" w14:textId="2EEABE7C" w:rsidR="008671F5" w:rsidRDefault="008671F5" w:rsidP="008671F5">
      <w:pPr>
        <w:spacing w:line="276" w:lineRule="auto"/>
      </w:pPr>
      <w:r>
        <w:rPr>
          <w:sz w:val="20"/>
          <w:szCs w:val="20"/>
        </w:rPr>
        <w:t xml:space="preserve"> </w:t>
      </w:r>
      <w:r w:rsidRPr="00085BFB">
        <w:rPr>
          <w:sz w:val="20"/>
          <w:szCs w:val="20"/>
        </w:rPr>
        <w:t>tänav, maja- ja korterinumber</w:t>
      </w:r>
      <w:r>
        <w:rPr>
          <w:sz w:val="20"/>
          <w:szCs w:val="20"/>
        </w:rPr>
        <w:t>;</w:t>
      </w:r>
      <w:r w:rsidRPr="00085BFB">
        <w:rPr>
          <w:sz w:val="20"/>
          <w:szCs w:val="20"/>
        </w:rPr>
        <w:t xml:space="preserve"> talu nimi </w:t>
      </w:r>
      <w:r>
        <w:t>……….…………………………</w:t>
      </w:r>
      <w:r w:rsidR="00C1111C">
        <w:t>………………………………..</w:t>
      </w:r>
      <w:r>
        <w:t>..</w:t>
      </w:r>
    </w:p>
    <w:p w14:paraId="1EAB6149" w14:textId="77777777" w:rsidR="008671F5" w:rsidRDefault="008671F5" w:rsidP="008671F5">
      <w:pPr>
        <w:spacing w:line="276" w:lineRule="auto"/>
      </w:pPr>
      <w:r>
        <w:rPr>
          <w:sz w:val="20"/>
          <w:szCs w:val="20"/>
        </w:rPr>
        <w:t xml:space="preserve"> </w:t>
      </w:r>
      <w:r w:rsidRPr="00010ECD">
        <w:rPr>
          <w:sz w:val="20"/>
          <w:szCs w:val="20"/>
        </w:rPr>
        <w:t xml:space="preserve">küla ja valla nimi </w:t>
      </w:r>
      <w:r>
        <w:t>……………….……………………………………………………………………......</w:t>
      </w:r>
    </w:p>
    <w:p w14:paraId="72212609" w14:textId="02CD3DB8" w:rsidR="008671F5" w:rsidRDefault="008671F5" w:rsidP="008671F5">
      <w:pPr>
        <w:spacing w:line="276" w:lineRule="auto"/>
      </w:pPr>
      <w:r>
        <w:rPr>
          <w:sz w:val="20"/>
          <w:szCs w:val="20"/>
        </w:rPr>
        <w:t xml:space="preserve"> </w:t>
      </w:r>
      <w:r w:rsidRPr="00010ECD">
        <w:rPr>
          <w:sz w:val="20"/>
          <w:szCs w:val="20"/>
        </w:rPr>
        <w:t xml:space="preserve">linn või maakond </w:t>
      </w:r>
      <w:r>
        <w:t>……………………….……………………………….……………………………….</w:t>
      </w:r>
    </w:p>
    <w:p w14:paraId="2505CE5A" w14:textId="6A31D026" w:rsidR="00677E67" w:rsidRDefault="00677E67" w:rsidP="008671F5">
      <w:pPr>
        <w:spacing w:line="276" w:lineRule="auto"/>
      </w:pPr>
      <w:r>
        <w:t>Telefon</w:t>
      </w:r>
      <w:r w:rsidR="004B5495">
        <w:t>i number …….</w:t>
      </w:r>
      <w:r>
        <w:t>………………………………………………………………………………...</w:t>
      </w:r>
    </w:p>
    <w:p w14:paraId="7CBD151C" w14:textId="140B2C48" w:rsidR="008671F5" w:rsidRDefault="008F324D" w:rsidP="008671F5">
      <w:pPr>
        <w:spacing w:line="276" w:lineRule="auto"/>
      </w:pPr>
      <w:r>
        <w:t>Täiskasvanu</w:t>
      </w:r>
      <w:r w:rsidR="008671F5">
        <w:t xml:space="preserve"> E-mail </w:t>
      </w:r>
      <w:r>
        <w:t>………….</w:t>
      </w:r>
      <w:r w:rsidR="008671F5">
        <w:t>……………………………………………………………………….</w:t>
      </w:r>
    </w:p>
    <w:p w14:paraId="03AABCEE" w14:textId="77777777" w:rsidR="008671F5" w:rsidRDefault="008671F5" w:rsidP="008671F5">
      <w:pPr>
        <w:spacing w:line="276" w:lineRule="auto"/>
      </w:pPr>
    </w:p>
    <w:p w14:paraId="4577DA9A" w14:textId="329475EB" w:rsidR="009A3400" w:rsidRPr="00C1111C" w:rsidRDefault="009A3400" w:rsidP="009A3400">
      <w:pPr>
        <w:spacing w:line="276" w:lineRule="auto"/>
        <w:rPr>
          <w:b/>
          <w:bCs/>
        </w:rPr>
      </w:pPr>
      <w:r w:rsidRPr="00C1111C">
        <w:rPr>
          <w:b/>
          <w:bCs/>
        </w:rPr>
        <w:t>Õppimine Mustvee Muusika- ja Kunstikoolis on tasuline. Õppetasu tuleb kanda üle Mustvee Vallavalitsuse raamatupidaja poolt esitatud arve alusel jooksva kuu 25. kuupäevaks.</w:t>
      </w:r>
    </w:p>
    <w:p w14:paraId="220A1080" w14:textId="77777777" w:rsidR="009A3400" w:rsidRPr="00C1111C" w:rsidRDefault="009A3400" w:rsidP="009A3400">
      <w:pPr>
        <w:spacing w:line="276" w:lineRule="auto"/>
        <w:rPr>
          <w:b/>
          <w:bCs/>
        </w:rPr>
      </w:pPr>
    </w:p>
    <w:p w14:paraId="402F0B99" w14:textId="77777777" w:rsidR="008F324D" w:rsidRPr="008F324D" w:rsidRDefault="008F324D" w:rsidP="008F324D">
      <w:pPr>
        <w:spacing w:line="276" w:lineRule="auto"/>
        <w:rPr>
          <w:b/>
          <w:bCs/>
        </w:rPr>
      </w:pPr>
      <w:r w:rsidRPr="008F324D">
        <w:rPr>
          <w:b/>
          <w:bCs/>
        </w:rPr>
        <w:t>Õppimise lõpetamisel peab täiskasvanu esitama avalduse koolist lahkumiseks. Avalduse mitteesitamise korral arvestatakse õppemaksu täies ulatuses.</w:t>
      </w:r>
    </w:p>
    <w:p w14:paraId="4D1984FF" w14:textId="77777777" w:rsidR="009A3400" w:rsidRDefault="009A3400" w:rsidP="009A3400">
      <w:pPr>
        <w:spacing w:line="276" w:lineRule="auto"/>
      </w:pPr>
    </w:p>
    <w:p w14:paraId="670FF93C" w14:textId="77777777" w:rsidR="009A3400" w:rsidRDefault="009A3400" w:rsidP="009A3400">
      <w:pPr>
        <w:spacing w:line="276" w:lineRule="auto"/>
      </w:pPr>
      <w:r>
        <w:t>Ülalnimetatud tingimustega ja kohustustega olen nõus:</w:t>
      </w:r>
    </w:p>
    <w:p w14:paraId="5A6DA5A2" w14:textId="77777777" w:rsidR="00D96182" w:rsidRDefault="00D96182" w:rsidP="00301BC9">
      <w:pPr>
        <w:spacing w:line="276" w:lineRule="auto"/>
        <w:rPr>
          <w:b/>
          <w:bCs/>
        </w:rPr>
      </w:pPr>
    </w:p>
    <w:p w14:paraId="64770673" w14:textId="77777777" w:rsidR="008E25CA" w:rsidRPr="00010ECD" w:rsidRDefault="008E25CA" w:rsidP="00301BC9">
      <w:pPr>
        <w:spacing w:line="276" w:lineRule="auto"/>
        <w:rPr>
          <w:sz w:val="16"/>
          <w:szCs w:val="16"/>
        </w:rPr>
      </w:pPr>
    </w:p>
    <w:p w14:paraId="453F5C31" w14:textId="77777777" w:rsidR="008E25CA" w:rsidRPr="005120A7" w:rsidRDefault="008E25CA" w:rsidP="00301BC9">
      <w:pPr>
        <w:spacing w:line="276" w:lineRule="auto"/>
      </w:pPr>
      <w:r w:rsidRPr="005120A7">
        <w:t>..................................................</w:t>
      </w:r>
      <w:r>
        <w:t>.............</w:t>
      </w:r>
      <w:r>
        <w:tab/>
      </w:r>
      <w:r>
        <w:tab/>
      </w:r>
      <w:r>
        <w:tab/>
      </w:r>
      <w:r w:rsidRPr="005120A7">
        <w:tab/>
        <w:t>..............................................</w:t>
      </w:r>
    </w:p>
    <w:p w14:paraId="5F858BCE" w14:textId="45A63FE1" w:rsidR="00C44FF7" w:rsidRDefault="008E25CA" w:rsidP="00301BC9">
      <w:pPr>
        <w:spacing w:line="276" w:lineRule="auto"/>
      </w:pPr>
      <w:r w:rsidRPr="00995CFB">
        <w:t xml:space="preserve">              </w:t>
      </w:r>
      <w:r w:rsidR="008F324D">
        <w:t>Täiskasvanu</w:t>
      </w:r>
      <w:r w:rsidRPr="00995CFB">
        <w:t xml:space="preserve"> allkiri</w:t>
      </w:r>
      <w:r w:rsidRPr="00995CFB">
        <w:tab/>
      </w:r>
      <w:r w:rsidRPr="00995CFB">
        <w:tab/>
      </w:r>
      <w:r w:rsidRPr="00995CFB">
        <w:tab/>
      </w:r>
      <w:r w:rsidRPr="00995CFB">
        <w:tab/>
      </w:r>
      <w:r w:rsidRPr="00995CFB">
        <w:tab/>
      </w:r>
      <w:r w:rsidRPr="00995CFB">
        <w:tab/>
        <w:t xml:space="preserve">             Kuupäev</w:t>
      </w:r>
    </w:p>
    <w:sectPr w:rsidR="00C44FF7" w:rsidSect="008671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E9084" w14:textId="77777777" w:rsidR="0037069A" w:rsidRDefault="0037069A" w:rsidP="0003417E">
      <w:r>
        <w:separator/>
      </w:r>
    </w:p>
  </w:endnote>
  <w:endnote w:type="continuationSeparator" w:id="0">
    <w:p w14:paraId="3D040BC5" w14:textId="77777777" w:rsidR="0037069A" w:rsidRDefault="0037069A" w:rsidP="00034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1"/>
    <w:family w:val="auto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2AF7F" w14:textId="77777777" w:rsidR="00E14D5C" w:rsidRDefault="00E14D5C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C5A86" w14:textId="3C16EE0B" w:rsidR="00BC3491" w:rsidRDefault="00BC3491" w:rsidP="00BC3491">
    <w:pPr>
      <w:pStyle w:val="Jalus"/>
      <w:jc w:val="center"/>
    </w:pPr>
  </w:p>
  <w:p w14:paraId="779F40FE" w14:textId="1EF998F4" w:rsidR="00BC3491" w:rsidRDefault="00BC3491" w:rsidP="00BC3491">
    <w:pPr>
      <w:pStyle w:val="Jalus"/>
      <w:jc w:val="right"/>
    </w:pPr>
    <w:r>
      <w:t>Leping nr (täidab kool)………………………………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77E9F" w14:textId="77777777" w:rsidR="00E14D5C" w:rsidRDefault="00E14D5C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E940D" w14:textId="77777777" w:rsidR="0037069A" w:rsidRDefault="0037069A" w:rsidP="0003417E">
      <w:r>
        <w:separator/>
      </w:r>
    </w:p>
  </w:footnote>
  <w:footnote w:type="continuationSeparator" w:id="0">
    <w:p w14:paraId="258F8591" w14:textId="77777777" w:rsidR="0037069A" w:rsidRDefault="0037069A" w:rsidP="00034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738D5" w14:textId="77777777" w:rsidR="00E14D5C" w:rsidRDefault="00E14D5C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1847C" w14:textId="5B78F784" w:rsidR="0003417E" w:rsidRDefault="00BC3491" w:rsidP="0003417E">
    <w:pPr>
      <w:pStyle w:val="Pis"/>
      <w:jc w:val="right"/>
      <w:rPr>
        <w:color w:val="002060"/>
      </w:rPr>
    </w:pPr>
    <w:r>
      <w:rPr>
        <w:color w:val="002060"/>
      </w:rPr>
      <w:tab/>
    </w:r>
    <w:r w:rsidR="0003417E" w:rsidRPr="0003417E">
      <w:rPr>
        <w:color w:val="002060"/>
      </w:rPr>
      <w:t>Sisseastumisavaldus VÄLJA PRINDITAV</w:t>
    </w:r>
  </w:p>
  <w:p w14:paraId="74D44DC1" w14:textId="77777777" w:rsidR="0003417E" w:rsidRDefault="0003417E" w:rsidP="0003417E">
    <w:pPr>
      <w:pStyle w:val="Pis"/>
      <w:jc w:val="right"/>
      <w:rPr>
        <w:color w:val="002060"/>
      </w:rPr>
    </w:pPr>
    <w:r w:rsidRPr="0003417E">
      <w:rPr>
        <w:color w:val="002060"/>
      </w:rPr>
      <w:t>esitatav PABERKANDJAL kooli või SKANNEERITULT meilil</w:t>
    </w:r>
    <w:r>
      <w:rPr>
        <w:color w:val="002060"/>
      </w:rPr>
      <w:t>e</w:t>
    </w:r>
  </w:p>
  <w:p w14:paraId="2922503C" w14:textId="557AF649" w:rsidR="00E14D5C" w:rsidRDefault="00780559" w:rsidP="0003417E">
    <w:pPr>
      <w:pStyle w:val="Pis"/>
      <w:jc w:val="right"/>
      <w:rPr>
        <w:color w:val="002060"/>
      </w:rPr>
    </w:pPr>
    <w:hyperlink r:id="rId1" w:history="1">
      <w:r w:rsidRPr="001D57C6">
        <w:rPr>
          <w:rStyle w:val="Hperlink"/>
        </w:rPr>
        <w:t>muusika@mustvee.eu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B2607" w14:textId="77777777" w:rsidR="00E14D5C" w:rsidRDefault="00E14D5C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72481B"/>
    <w:multiLevelType w:val="hybridMultilevel"/>
    <w:tmpl w:val="1BB097F2"/>
    <w:lvl w:ilvl="0" w:tplc="CF50C6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E505CF"/>
    <w:multiLevelType w:val="hybridMultilevel"/>
    <w:tmpl w:val="E7262328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683449">
    <w:abstractNumId w:val="1"/>
  </w:num>
  <w:num w:numId="2" w16cid:durableId="1378160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238D"/>
    <w:rsid w:val="00010ECD"/>
    <w:rsid w:val="0003417E"/>
    <w:rsid w:val="000644CE"/>
    <w:rsid w:val="000740F9"/>
    <w:rsid w:val="00085BFB"/>
    <w:rsid w:val="001D182C"/>
    <w:rsid w:val="001E1E03"/>
    <w:rsid w:val="001E7A5B"/>
    <w:rsid w:val="0020671F"/>
    <w:rsid w:val="00234789"/>
    <w:rsid w:val="002438D8"/>
    <w:rsid w:val="00245042"/>
    <w:rsid w:val="00301BC9"/>
    <w:rsid w:val="00313396"/>
    <w:rsid w:val="00336C94"/>
    <w:rsid w:val="00360298"/>
    <w:rsid w:val="0037069A"/>
    <w:rsid w:val="003F0532"/>
    <w:rsid w:val="004248F6"/>
    <w:rsid w:val="00447EB7"/>
    <w:rsid w:val="00460718"/>
    <w:rsid w:val="004711C6"/>
    <w:rsid w:val="004B1C3F"/>
    <w:rsid w:val="004B5495"/>
    <w:rsid w:val="00505237"/>
    <w:rsid w:val="005120A7"/>
    <w:rsid w:val="005258D1"/>
    <w:rsid w:val="005712AD"/>
    <w:rsid w:val="0057599D"/>
    <w:rsid w:val="005D0E8B"/>
    <w:rsid w:val="005F7583"/>
    <w:rsid w:val="0064771C"/>
    <w:rsid w:val="006518D6"/>
    <w:rsid w:val="00665C72"/>
    <w:rsid w:val="00677E67"/>
    <w:rsid w:val="00713FD9"/>
    <w:rsid w:val="007562A8"/>
    <w:rsid w:val="00780559"/>
    <w:rsid w:val="007C3ADE"/>
    <w:rsid w:val="007D41F9"/>
    <w:rsid w:val="00826525"/>
    <w:rsid w:val="00830D5B"/>
    <w:rsid w:val="0084685D"/>
    <w:rsid w:val="00853698"/>
    <w:rsid w:val="008645B6"/>
    <w:rsid w:val="008671F5"/>
    <w:rsid w:val="008E25CA"/>
    <w:rsid w:val="008F324D"/>
    <w:rsid w:val="009037F8"/>
    <w:rsid w:val="0094482B"/>
    <w:rsid w:val="00974E32"/>
    <w:rsid w:val="00995CFB"/>
    <w:rsid w:val="009A3400"/>
    <w:rsid w:val="009B6C28"/>
    <w:rsid w:val="00A17C99"/>
    <w:rsid w:val="00A2159F"/>
    <w:rsid w:val="00A250D5"/>
    <w:rsid w:val="00A62342"/>
    <w:rsid w:val="00AD3183"/>
    <w:rsid w:val="00AD6335"/>
    <w:rsid w:val="00AE5694"/>
    <w:rsid w:val="00AF5313"/>
    <w:rsid w:val="00B25A2A"/>
    <w:rsid w:val="00B50824"/>
    <w:rsid w:val="00B523AF"/>
    <w:rsid w:val="00B62906"/>
    <w:rsid w:val="00B73DC5"/>
    <w:rsid w:val="00B877B7"/>
    <w:rsid w:val="00BB238D"/>
    <w:rsid w:val="00BC3491"/>
    <w:rsid w:val="00BC77CC"/>
    <w:rsid w:val="00C1111C"/>
    <w:rsid w:val="00C1651E"/>
    <w:rsid w:val="00C31E39"/>
    <w:rsid w:val="00C44FF7"/>
    <w:rsid w:val="00C764C9"/>
    <w:rsid w:val="00C9768B"/>
    <w:rsid w:val="00CD0B29"/>
    <w:rsid w:val="00CD5EED"/>
    <w:rsid w:val="00CF4337"/>
    <w:rsid w:val="00D1303E"/>
    <w:rsid w:val="00D22C81"/>
    <w:rsid w:val="00D52F57"/>
    <w:rsid w:val="00D67EF0"/>
    <w:rsid w:val="00D96182"/>
    <w:rsid w:val="00DD6BAD"/>
    <w:rsid w:val="00DE7803"/>
    <w:rsid w:val="00E14D5C"/>
    <w:rsid w:val="00E74329"/>
    <w:rsid w:val="00E74DC9"/>
    <w:rsid w:val="00E83F5E"/>
    <w:rsid w:val="00E928EF"/>
    <w:rsid w:val="00F60357"/>
    <w:rsid w:val="00F62AA5"/>
    <w:rsid w:val="00FA15D4"/>
    <w:rsid w:val="00FF25DB"/>
    <w:rsid w:val="00FF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3520F7"/>
  <w15:docId w15:val="{8FD79348-D965-4BA6-81FC-B6083C9CD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2652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03417E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03417E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Jalus">
    <w:name w:val="footer"/>
    <w:basedOn w:val="Normaallaad"/>
    <w:link w:val="JalusMrk"/>
    <w:uiPriority w:val="99"/>
    <w:unhideWhenUsed/>
    <w:rsid w:val="0003417E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03417E"/>
    <w:rPr>
      <w:rFonts w:ascii="Times New Roman" w:eastAsia="Andale Sans UI" w:hAnsi="Times New Roman" w:cs="Times New Roman"/>
      <w:kern w:val="2"/>
      <w:sz w:val="24"/>
      <w:szCs w:val="24"/>
    </w:rPr>
  </w:style>
  <w:style w:type="table" w:styleId="Kontuurtabel">
    <w:name w:val="Table Grid"/>
    <w:basedOn w:val="Normaaltabel"/>
    <w:uiPriority w:val="59"/>
    <w:rsid w:val="00B73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B25A2A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780559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7805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muusika@mustvee.eu" TargetMode="Externa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9268E-68B6-42CE-99A8-BA7D717CD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232</Words>
  <Characters>1349</Characters>
  <Application>Microsoft Office Word</Application>
  <DocSecurity>0</DocSecurity>
  <Lines>11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</dc:creator>
  <cp:keywords/>
  <dc:description/>
  <cp:lastModifiedBy>Mihkel Kaljumäe</cp:lastModifiedBy>
  <cp:revision>67</cp:revision>
  <cp:lastPrinted>2022-05-09T09:44:00Z</cp:lastPrinted>
  <dcterms:created xsi:type="dcterms:W3CDTF">2018-09-18T15:25:00Z</dcterms:created>
  <dcterms:modified xsi:type="dcterms:W3CDTF">2025-09-12T05:37:00Z</dcterms:modified>
</cp:coreProperties>
</file>